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8A" w:rsidRPr="00E25AFF" w:rsidRDefault="00A40E8A" w:rsidP="009569E3">
      <w:pPr>
        <w:ind w:right="140"/>
        <w:jc w:val="center"/>
        <w:rPr>
          <w:rFonts w:ascii="黑体" w:eastAsia="黑体" w:hAnsi="黑体" w:cs="Arial"/>
          <w:kern w:val="0"/>
          <w:sz w:val="20"/>
          <w:szCs w:val="20"/>
        </w:rPr>
      </w:pPr>
      <w:r w:rsidRPr="00E25AFF">
        <w:rPr>
          <w:rFonts w:ascii="黑体" w:eastAsia="黑体" w:hAnsi="黑体" w:hint="eastAsia"/>
          <w:sz w:val="28"/>
          <w:szCs w:val="28"/>
        </w:rPr>
        <w:t>山东省雷电防护装置检测</w:t>
      </w:r>
      <w:r w:rsidR="002707BF" w:rsidRPr="00E25AFF">
        <w:rPr>
          <w:rFonts w:ascii="黑体" w:eastAsia="黑体" w:hAnsi="黑体" w:hint="eastAsia"/>
          <w:sz w:val="28"/>
          <w:szCs w:val="28"/>
        </w:rPr>
        <w:t>质量考核对象名录</w:t>
      </w:r>
      <w:r w:rsidR="009569E3" w:rsidRPr="00E25AFF">
        <w:rPr>
          <w:rFonts w:ascii="黑体" w:eastAsia="黑体" w:hAnsi="黑体" w:hint="eastAsia"/>
          <w:sz w:val="28"/>
          <w:szCs w:val="28"/>
        </w:rPr>
        <w:t>（省内机构）</w:t>
      </w: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28"/>
        <w:gridCol w:w="4111"/>
        <w:gridCol w:w="1276"/>
        <w:gridCol w:w="1842"/>
        <w:gridCol w:w="2410"/>
      </w:tblGrid>
      <w:tr w:rsidR="00E25AFF" w:rsidRPr="00E25AFF" w:rsidTr="009569E3">
        <w:trPr>
          <w:trHeight w:val="60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E25AFF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E25AFF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E25AFF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E25AFF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E25AFF" w:rsidRDefault="002C31D7" w:rsidP="002C31D7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有效期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天科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22016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青岛华云科技开发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22016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日照市风云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22016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济南华</w:t>
            </w: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云科技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22016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156A05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天泰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22016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156A05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天和气象灾害防御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22016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青岛富林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2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9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华云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烟台</w:t>
            </w: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玛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斯特防雷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烟台市弗兰德电子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7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道奇工程管理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济南万雷信息技术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7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胜利油田检测评价研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7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雷讯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7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雷云防雷设施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潍坊安瑞检验检测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泰吉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青岛国信电器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正宏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卓朗检测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筑之杰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博能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跃创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雷电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齐安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华云防雷装置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青岛靖捷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冠宇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璟云工程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雷瑞安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纵深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6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07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东营胜利建筑工程材料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鼎安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诚河检测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技术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聊城市</w:t>
            </w: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鲁铭建筑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安</w:t>
            </w: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之质量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惠通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东泽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齐安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鲁兴工程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翔翼防雷科技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东营万友物业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鼎元芳华工程项目管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法尔消防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天弘质量检验中心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8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潍坊金联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益康安全管理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8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3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2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瑞康安全评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4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青岛市建筑工程质量检测中心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4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中光防雷装置检验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4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3C72F9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正威检测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4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7E7D9D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天铂雷电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项目管理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4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F9" w:rsidRPr="00E25AFF" w:rsidRDefault="007E7D9D" w:rsidP="003C72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松杰装饰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5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-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24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11</w:t>
            </w:r>
            <w:r w:rsidR="004461B4"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济南铁路科技开发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威海宏成建筑工程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辰安智能建筑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龙辉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京威建设工程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潍坊天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诚和</w:t>
            </w: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众安全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技术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天正消防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</w:t>
            </w: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弘丰信工程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检测鉴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雷安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风云工程技术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</w:t>
            </w:r>
            <w:proofErr w:type="gramStart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岳正工程</w:t>
            </w:r>
            <w:proofErr w:type="gramEnd"/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检测鉴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鉴玺工程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托尔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D9D" w:rsidRPr="00E25AFF" w:rsidRDefault="007E7D9D" w:rsidP="00AB025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山东诺正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122019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D9D" w:rsidRPr="00E25AFF" w:rsidRDefault="007E7D9D" w:rsidP="004461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/>
                <w:kern w:val="0"/>
                <w:sz w:val="20"/>
                <w:szCs w:val="20"/>
              </w:rPr>
              <w:t>2019.11.25-2024.11.24</w:t>
            </w:r>
          </w:p>
        </w:tc>
      </w:tr>
    </w:tbl>
    <w:p w:rsidR="00C16206" w:rsidRPr="00E25AFF" w:rsidRDefault="00C16206" w:rsidP="00C16206">
      <w:pPr>
        <w:ind w:right="140"/>
        <w:jc w:val="center"/>
        <w:rPr>
          <w:b/>
          <w:sz w:val="28"/>
          <w:szCs w:val="28"/>
        </w:rPr>
      </w:pPr>
    </w:p>
    <w:p w:rsidR="00B837F7" w:rsidRPr="00E25AFF" w:rsidRDefault="00B837F7" w:rsidP="00C16206">
      <w:pPr>
        <w:ind w:right="140"/>
        <w:jc w:val="center"/>
        <w:rPr>
          <w:b/>
          <w:sz w:val="28"/>
          <w:szCs w:val="28"/>
        </w:rPr>
      </w:pPr>
      <w:r w:rsidRPr="00E25AFF">
        <w:rPr>
          <w:rFonts w:hint="eastAsia"/>
          <w:b/>
          <w:sz w:val="28"/>
          <w:szCs w:val="28"/>
        </w:rPr>
        <w:t>山东省雷电防护装置检测质量考核对象名录（省外机构）</w:t>
      </w: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28"/>
        <w:gridCol w:w="4111"/>
        <w:gridCol w:w="1276"/>
        <w:gridCol w:w="1842"/>
        <w:gridCol w:w="2410"/>
      </w:tblGrid>
      <w:tr w:rsidR="00E25AFF" w:rsidRPr="00E25AFF" w:rsidTr="003C72F9">
        <w:trPr>
          <w:trHeight w:val="60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E25AFF" w:rsidRDefault="00B837F7" w:rsidP="003C72F9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E25AFF" w:rsidRDefault="00B837F7" w:rsidP="003C72F9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E25AFF" w:rsidRDefault="00B837F7" w:rsidP="003C72F9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E25AFF" w:rsidRDefault="00B837F7" w:rsidP="003C72F9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E25AFF" w:rsidRDefault="00B837F7" w:rsidP="003C72F9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E25AFF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有效期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春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3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8.30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辽宁风云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62018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04.08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3.04.0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华云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3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8.30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博亚盛技术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4.28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4.2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吉林省北亚防雷装置检测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7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1.0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1.12.31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吉林省宇</w:t>
            </w:r>
            <w:proofErr w:type="gramStart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安全</w:t>
            </w:r>
            <w:proofErr w:type="gramEnd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技术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7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1.0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1.12.31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盐城市防雷设施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3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8.30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溪普天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6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4.28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4.2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湖南新中天防雷检测中心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8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9.15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9.1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沧州天</w:t>
            </w:r>
            <w:proofErr w:type="gramStart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祥</w:t>
            </w:r>
            <w:proofErr w:type="gramEnd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32017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9.27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9.2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吉林华云气象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72017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7.19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7.18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武汉天宏防雷检测中心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72016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6.10.08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1.10.07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仪线连天</w:t>
            </w:r>
            <w:proofErr w:type="gramEnd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8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07.30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3.07.29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吉林省德乾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72017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12.05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12.04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甘肃安达科技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720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0.05.07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5.05.0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甘肃安特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72017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9.26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9.25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州市防雷设施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3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8.30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西恩博利雷电防护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42017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9.27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9.2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托尔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3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8.30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泓远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3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8.30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河北德创检测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32017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9.27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9.26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常州市防雷设施检测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31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8.30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湖南真格检测技术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82018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01.19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3.01.18</w:t>
            </w:r>
          </w:p>
        </w:tc>
      </w:tr>
      <w:tr w:rsidR="00E25AFF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2F9" w:rsidRPr="00E25AFF" w:rsidRDefault="003C72F9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南京凯普勒电子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4461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201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2F9" w:rsidRPr="00E25AFF" w:rsidRDefault="003C72F9" w:rsidP="003C72F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3.09</w:t>
            </w:r>
            <w:r w:rsidR="004461B4"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22.03.08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辽宁信达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62017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9.30.2022.09.29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兴展和顺技术检测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4.28.2022.04.27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辽宁中本天象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62018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04.08.2023.04.07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阿克苏雷安防雷</w:t>
            </w:r>
            <w:proofErr w:type="gramEnd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12016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781DB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6.11.28.2021.11.27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贵州南源雷安工程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42017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11.30.2022.11.29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雷恒安</w:t>
            </w:r>
            <w:proofErr w:type="gramEnd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防雷设施检测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4.28.2022.04.27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</w:t>
            </w:r>
            <w:proofErr w:type="gramStart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翔宇众合</w:t>
            </w:r>
            <w:proofErr w:type="gramEnd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6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6.12.27.2021.12.26</w:t>
            </w:r>
          </w:p>
        </w:tc>
      </w:tr>
      <w:tr w:rsidR="001473B2" w:rsidRPr="00E25AFF" w:rsidTr="003C72F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B2" w:rsidRPr="00E25AFF" w:rsidRDefault="001473B2" w:rsidP="003A2E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巴彦</w:t>
            </w:r>
            <w:proofErr w:type="gramStart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淖尔市</w:t>
            </w:r>
            <w:proofErr w:type="gramEnd"/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气象灾害防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52017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3B2" w:rsidRPr="00E25AFF" w:rsidRDefault="001473B2" w:rsidP="003E415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25AF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08.21.2022.08.20</w:t>
            </w:r>
          </w:p>
        </w:tc>
      </w:tr>
    </w:tbl>
    <w:p w:rsidR="00B837F7" w:rsidRPr="00E25AFF" w:rsidRDefault="00B837F7" w:rsidP="003C72F9">
      <w:pPr>
        <w:widowControl/>
        <w:jc w:val="left"/>
        <w:rPr>
          <w:rFonts w:ascii="宋体" w:eastAsia="宋体" w:hAnsi="宋体" w:cs="Arial"/>
          <w:kern w:val="0"/>
          <w:sz w:val="20"/>
          <w:szCs w:val="20"/>
        </w:rPr>
      </w:pPr>
      <w:bookmarkStart w:id="0" w:name="_GoBack"/>
      <w:bookmarkEnd w:id="0"/>
    </w:p>
    <w:p w:rsidR="004461B4" w:rsidRPr="00E25AFF" w:rsidRDefault="004461B4" w:rsidP="003C72F9">
      <w:pPr>
        <w:widowControl/>
        <w:jc w:val="left"/>
        <w:rPr>
          <w:rFonts w:ascii="宋体" w:eastAsia="宋体" w:hAnsi="宋体" w:cs="Arial"/>
          <w:kern w:val="0"/>
          <w:sz w:val="20"/>
          <w:szCs w:val="20"/>
        </w:rPr>
      </w:pPr>
    </w:p>
    <w:sectPr w:rsidR="004461B4" w:rsidRPr="00E25AFF" w:rsidSect="00C1620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E1" w:rsidRDefault="00804BE1" w:rsidP="00A40E8A">
      <w:r>
        <w:separator/>
      </w:r>
    </w:p>
  </w:endnote>
  <w:endnote w:type="continuationSeparator" w:id="0">
    <w:p w:rsidR="00804BE1" w:rsidRDefault="00804BE1" w:rsidP="00A4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E1" w:rsidRDefault="00804BE1" w:rsidP="00A40E8A">
      <w:r>
        <w:separator/>
      </w:r>
    </w:p>
  </w:footnote>
  <w:footnote w:type="continuationSeparator" w:id="0">
    <w:p w:rsidR="00804BE1" w:rsidRDefault="00804BE1" w:rsidP="00A4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E8A"/>
    <w:rsid w:val="00000DD5"/>
    <w:rsid w:val="00096F67"/>
    <w:rsid w:val="000B608E"/>
    <w:rsid w:val="00102212"/>
    <w:rsid w:val="001473B2"/>
    <w:rsid w:val="00156A05"/>
    <w:rsid w:val="001B5064"/>
    <w:rsid w:val="001C5F80"/>
    <w:rsid w:val="001F26DC"/>
    <w:rsid w:val="002707BF"/>
    <w:rsid w:val="00284177"/>
    <w:rsid w:val="002B1A34"/>
    <w:rsid w:val="002C31D7"/>
    <w:rsid w:val="0034281A"/>
    <w:rsid w:val="00364B2B"/>
    <w:rsid w:val="003773FE"/>
    <w:rsid w:val="003A2EE3"/>
    <w:rsid w:val="003C72F9"/>
    <w:rsid w:val="004461B4"/>
    <w:rsid w:val="004943EA"/>
    <w:rsid w:val="004C7574"/>
    <w:rsid w:val="005B71CD"/>
    <w:rsid w:val="005C4F32"/>
    <w:rsid w:val="005E5D89"/>
    <w:rsid w:val="006233DE"/>
    <w:rsid w:val="007228AE"/>
    <w:rsid w:val="0079704C"/>
    <w:rsid w:val="007E7D9D"/>
    <w:rsid w:val="00804BE1"/>
    <w:rsid w:val="008502D1"/>
    <w:rsid w:val="009104B4"/>
    <w:rsid w:val="009569E3"/>
    <w:rsid w:val="009A54A3"/>
    <w:rsid w:val="009B6D67"/>
    <w:rsid w:val="009F3E2C"/>
    <w:rsid w:val="00A40E8A"/>
    <w:rsid w:val="00A64794"/>
    <w:rsid w:val="00A946B6"/>
    <w:rsid w:val="00AC4E9A"/>
    <w:rsid w:val="00AC747B"/>
    <w:rsid w:val="00AF10AB"/>
    <w:rsid w:val="00B27708"/>
    <w:rsid w:val="00B659F0"/>
    <w:rsid w:val="00B71506"/>
    <w:rsid w:val="00B7243E"/>
    <w:rsid w:val="00B837F7"/>
    <w:rsid w:val="00B9022C"/>
    <w:rsid w:val="00C16206"/>
    <w:rsid w:val="00C22858"/>
    <w:rsid w:val="00C53974"/>
    <w:rsid w:val="00CB590F"/>
    <w:rsid w:val="00CC6266"/>
    <w:rsid w:val="00CF5D8C"/>
    <w:rsid w:val="00D12A4F"/>
    <w:rsid w:val="00D557E2"/>
    <w:rsid w:val="00E25AFF"/>
    <w:rsid w:val="00E56A18"/>
    <w:rsid w:val="00F54D4C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E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E8A"/>
    <w:rPr>
      <w:sz w:val="18"/>
      <w:szCs w:val="18"/>
    </w:rPr>
  </w:style>
  <w:style w:type="paragraph" w:styleId="a5">
    <w:name w:val="No Spacing"/>
    <w:link w:val="Char1"/>
    <w:uiPriority w:val="1"/>
    <w:qFormat/>
    <w:rsid w:val="00F54D4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54D4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BDAB-07C8-4841-9457-E58921F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琦(承办人)</dc:creator>
  <cp:keywords/>
  <dc:description/>
  <cp:lastModifiedBy>山东局文秘</cp:lastModifiedBy>
  <cp:revision>56</cp:revision>
  <cp:lastPrinted>2021-06-22T00:44:00Z</cp:lastPrinted>
  <dcterms:created xsi:type="dcterms:W3CDTF">2019-10-14T02:54:00Z</dcterms:created>
  <dcterms:modified xsi:type="dcterms:W3CDTF">2021-06-22T06:29:00Z</dcterms:modified>
</cp:coreProperties>
</file>